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7F84" w14:textId="634BEB72"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C5413D">
        <w:rPr>
          <w:rFonts w:ascii="Times New Roman" w:hAnsi="Times New Roman" w:cs="Times New Roman"/>
          <w:sz w:val="24"/>
          <w:szCs w:val="24"/>
        </w:rPr>
        <w:t>30</w:t>
      </w:r>
      <w:r w:rsidR="003A7CA1">
        <w:rPr>
          <w:rFonts w:ascii="Times New Roman" w:hAnsi="Times New Roman" w:cs="Times New Roman"/>
          <w:sz w:val="24"/>
          <w:szCs w:val="24"/>
        </w:rPr>
        <w:t xml:space="preserve"> Ιουνίου</w:t>
      </w:r>
      <w:r w:rsidR="0060432E">
        <w:rPr>
          <w:rFonts w:ascii="Times New Roman" w:hAnsi="Times New Roman" w:cs="Times New Roman"/>
          <w:sz w:val="24"/>
          <w:szCs w:val="24"/>
        </w:rPr>
        <w:t xml:space="preserve"> 2026</w:t>
      </w:r>
    </w:p>
    <w:p w14:paraId="6E088FD0" w14:textId="0EC43AA1" w:rsidR="00011314" w:rsidRDefault="00011314"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color w:val="212121"/>
          <w:shd w:val="clear" w:color="auto" w:fill="FFFFFF"/>
        </w:rPr>
        <w:t>6566/30-6-2026</w:t>
      </w:r>
    </w:p>
    <w:p w14:paraId="3F56FC1A" w14:textId="77777777" w:rsidR="00C5413D" w:rsidRDefault="00C5413D" w:rsidP="000D1FEE">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p>
    <w:p w14:paraId="0712593A"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Ε Ρ Ω Τ Η Σ Η</w:t>
      </w:r>
    </w:p>
    <w:p w14:paraId="65F5A923"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Προς</w:t>
      </w:r>
    </w:p>
    <w:p w14:paraId="1C667DDB"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Υπουργό Παιδείας, Θρησκευμάτων και Αθλητισμού</w:t>
      </w:r>
    </w:p>
    <w:p w14:paraId="22F701BE"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790A9EED"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 xml:space="preserve">ΘΕΜΑ: </w:t>
      </w:r>
      <w:r>
        <w:rPr>
          <w:rFonts w:ascii="Times New Roman" w:hAnsi="Times New Roman" w:cs="Times New Roman"/>
          <w:sz w:val="24"/>
          <w:szCs w:val="24"/>
        </w:rPr>
        <w:t>«</w:t>
      </w:r>
      <w:r w:rsidRPr="00C874A5">
        <w:rPr>
          <w:rFonts w:ascii="Times New Roman" w:hAnsi="Times New Roman" w:cs="Times New Roman"/>
          <w:sz w:val="24"/>
          <w:szCs w:val="24"/>
        </w:rPr>
        <w:t>Χρηματοδότηση κατασκευής κλειστού κολυμβητηρίου στη Ρόδο και αναβάθμιση των εγκαταστάσεων του Δ.Α.Κ</w:t>
      </w:r>
      <w:r>
        <w:rPr>
          <w:rFonts w:ascii="Times New Roman" w:hAnsi="Times New Roman" w:cs="Times New Roman"/>
          <w:sz w:val="24"/>
          <w:szCs w:val="24"/>
        </w:rPr>
        <w:t>.</w:t>
      </w:r>
      <w:r w:rsidRPr="00C874A5">
        <w:rPr>
          <w:rFonts w:ascii="Times New Roman" w:hAnsi="Times New Roman" w:cs="Times New Roman"/>
          <w:sz w:val="24"/>
          <w:szCs w:val="24"/>
        </w:rPr>
        <w:t xml:space="preserve"> </w:t>
      </w:r>
      <w:r>
        <w:rPr>
          <w:rFonts w:ascii="Times New Roman" w:hAnsi="Times New Roman" w:cs="Times New Roman"/>
          <w:sz w:val="24"/>
          <w:szCs w:val="24"/>
        </w:rPr>
        <w:t>‘’</w:t>
      </w:r>
      <w:r w:rsidRPr="00C874A5">
        <w:rPr>
          <w:rFonts w:ascii="Times New Roman" w:hAnsi="Times New Roman" w:cs="Times New Roman"/>
          <w:sz w:val="24"/>
          <w:szCs w:val="24"/>
        </w:rPr>
        <w:t>Καλλιπάτειρα</w:t>
      </w:r>
      <w:r>
        <w:rPr>
          <w:rFonts w:ascii="Times New Roman" w:hAnsi="Times New Roman" w:cs="Times New Roman"/>
          <w:sz w:val="24"/>
          <w:szCs w:val="24"/>
        </w:rPr>
        <w:t>’’»</w:t>
      </w:r>
    </w:p>
    <w:p w14:paraId="277FE030"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6FC84F1A"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Κύριε Υπουργέ</w:t>
      </w:r>
      <w:r>
        <w:rPr>
          <w:rFonts w:ascii="Times New Roman" w:hAnsi="Times New Roman" w:cs="Times New Roman"/>
          <w:sz w:val="24"/>
          <w:szCs w:val="24"/>
        </w:rPr>
        <w:t>,</w:t>
      </w:r>
    </w:p>
    <w:p w14:paraId="728F8517"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Ένα μεγάλο νησί όπως η Ρόδος, δικαιούται να έχει σύγχρονες αθλητικές εγκαταστάσεις αντάξιες του μεγέθους και της ιστορίας του.</w:t>
      </w:r>
    </w:p>
    <w:p w14:paraId="06F1ABE2"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Η δημιουργία νέων αθλητικών εγκαταστάσεων</w:t>
      </w:r>
      <w:r>
        <w:rPr>
          <w:rFonts w:ascii="Times New Roman" w:hAnsi="Times New Roman" w:cs="Times New Roman"/>
          <w:sz w:val="24"/>
          <w:szCs w:val="24"/>
        </w:rPr>
        <w:t>,</w:t>
      </w:r>
      <w:r w:rsidRPr="00C874A5">
        <w:rPr>
          <w:rFonts w:ascii="Times New Roman" w:hAnsi="Times New Roman" w:cs="Times New Roman"/>
          <w:sz w:val="24"/>
          <w:szCs w:val="24"/>
        </w:rPr>
        <w:t xml:space="preserve"> αλλά και η αναβάθμιση υπαρχόντων πρέπει να αποτελούν μέρος ενός ολιστικού σχεδιασμού, συνεργασίας όλων των φορέων με την Πολιτεία</w:t>
      </w:r>
      <w:r>
        <w:rPr>
          <w:rFonts w:ascii="Times New Roman" w:hAnsi="Times New Roman" w:cs="Times New Roman"/>
          <w:sz w:val="24"/>
          <w:szCs w:val="24"/>
        </w:rPr>
        <w:t>,</w:t>
      </w:r>
      <w:r w:rsidRPr="00C874A5">
        <w:rPr>
          <w:rFonts w:ascii="Times New Roman" w:hAnsi="Times New Roman" w:cs="Times New Roman"/>
          <w:sz w:val="24"/>
          <w:szCs w:val="24"/>
        </w:rPr>
        <w:t xml:space="preserve"> αλλά και της αναγκαίας χρηματοδοτικής στήριξης από την κεντρική εξουσία.</w:t>
      </w:r>
    </w:p>
    <w:p w14:paraId="005BBF91"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Είναι αυτονόητο ότι πρέπει να προταχθεί η χρηματοδότηση έργων που διαθέτουν ωρίμανση.</w:t>
      </w:r>
    </w:p>
    <w:p w14:paraId="5AD0D592"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Η Ρόδος, όσο και αν αυτό χαρακτηρίζεται καινοφανές για το μέγεθος του νησιού, δεν διαθέτει κολυμβητήριο για να αναπτυχθούν αθλήματα όπως η κολύμβηση, η υδατοσφαίριση κ.α.</w:t>
      </w:r>
    </w:p>
    <w:p w14:paraId="189E2F37"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lastRenderedPageBreak/>
        <w:t>Παράλληλα</w:t>
      </w:r>
      <w:r>
        <w:rPr>
          <w:rFonts w:ascii="Times New Roman" w:hAnsi="Times New Roman" w:cs="Times New Roman"/>
          <w:sz w:val="24"/>
          <w:szCs w:val="24"/>
        </w:rPr>
        <w:t>,</w:t>
      </w:r>
      <w:r w:rsidRPr="00C874A5">
        <w:rPr>
          <w:rFonts w:ascii="Times New Roman" w:hAnsi="Times New Roman" w:cs="Times New Roman"/>
          <w:sz w:val="24"/>
          <w:szCs w:val="24"/>
        </w:rPr>
        <w:t xml:space="preserve"> οι εγκαταστάσεις του Δημοτικού Αθλητικού Κέντρου ‘’Καλλιπάτειρα’’ χρήζουν άμεσης αναβάθμισης προκειμένου να μπορούν να φιλοξενηθούν επίσημες  και μεγάλες διοργανώσεις κλασσικού αθλητισμού.</w:t>
      </w:r>
    </w:p>
    <w:p w14:paraId="0786056F" w14:textId="77777777"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Για το μεν πρώτο έργο του κλειστού κολυμβητηρίου, εκπονείται μελέτη από την Περιφέρεια</w:t>
      </w:r>
      <w:r>
        <w:rPr>
          <w:rFonts w:ascii="Times New Roman" w:hAnsi="Times New Roman" w:cs="Times New Roman"/>
          <w:sz w:val="24"/>
          <w:szCs w:val="24"/>
        </w:rPr>
        <w:t>,</w:t>
      </w:r>
      <w:r w:rsidRPr="00C874A5">
        <w:rPr>
          <w:rFonts w:ascii="Times New Roman" w:hAnsi="Times New Roman" w:cs="Times New Roman"/>
          <w:sz w:val="24"/>
          <w:szCs w:val="24"/>
        </w:rPr>
        <w:t xml:space="preserve"> ενώ για το δεύτερο έργο της αναβάθμισης των εγκαταστάσεων του Δ.Α.Κ</w:t>
      </w:r>
      <w:r>
        <w:rPr>
          <w:rFonts w:ascii="Times New Roman" w:hAnsi="Times New Roman" w:cs="Times New Roman"/>
          <w:sz w:val="24"/>
          <w:szCs w:val="24"/>
        </w:rPr>
        <w:t>.</w:t>
      </w:r>
      <w:r w:rsidRPr="00C874A5">
        <w:rPr>
          <w:rFonts w:ascii="Times New Roman" w:hAnsi="Times New Roman" w:cs="Times New Roman"/>
          <w:sz w:val="24"/>
          <w:szCs w:val="24"/>
        </w:rPr>
        <w:t xml:space="preserve"> ‘’Καλλιπάτειρα’’ έχει κατατεθεί εδώ και ένα μήνα πρόταση χρηματοδότησης έργων από το Δήμο Ρόδου που περιλαμβάνουν την αντικατάσταση του  ταρτάν στο  στίβο, εργασίες στις κερκίδες, αντικατάσταση 1.370 καθισμάτων, νέα περίφραξη αλλά  και βελτιωτικές παρεμβάσεις στο φωτισμό σταδίου.</w:t>
      </w:r>
    </w:p>
    <w:p w14:paraId="3B8B2C7F"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Κατόπιν των ανωτέρω</w:t>
      </w:r>
    </w:p>
    <w:p w14:paraId="6536CE50"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Ερωτάται ο Κύριος Υπουργός</w:t>
      </w:r>
    </w:p>
    <w:p w14:paraId="0295CC86" w14:textId="42F013BB"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C874A5">
        <w:rPr>
          <w:rFonts w:ascii="Times New Roman" w:hAnsi="Times New Roman" w:cs="Times New Roman"/>
          <w:sz w:val="24"/>
          <w:szCs w:val="24"/>
        </w:rPr>
        <w:t>1.</w:t>
      </w:r>
      <w:r>
        <w:rPr>
          <w:rFonts w:ascii="Times New Roman" w:hAnsi="Times New Roman" w:cs="Times New Roman"/>
          <w:sz w:val="24"/>
          <w:szCs w:val="24"/>
        </w:rPr>
        <w:t xml:space="preserve"> </w:t>
      </w:r>
      <w:r w:rsidRPr="00C874A5">
        <w:rPr>
          <w:rFonts w:ascii="Times New Roman" w:hAnsi="Times New Roman" w:cs="Times New Roman"/>
          <w:sz w:val="24"/>
          <w:szCs w:val="24"/>
        </w:rPr>
        <w:t>Είναι στο</w:t>
      </w:r>
      <w:r>
        <w:rPr>
          <w:rFonts w:ascii="Times New Roman" w:hAnsi="Times New Roman" w:cs="Times New Roman"/>
          <w:sz w:val="24"/>
          <w:szCs w:val="24"/>
        </w:rPr>
        <w:t>ν</w:t>
      </w:r>
      <w:r w:rsidRPr="00C874A5">
        <w:rPr>
          <w:rFonts w:ascii="Times New Roman" w:hAnsi="Times New Roman" w:cs="Times New Roman"/>
          <w:sz w:val="24"/>
          <w:szCs w:val="24"/>
        </w:rPr>
        <w:t xml:space="preserve"> σχεδιασμό του Υπουργείου η χρηματοδότηση του έργου κατασκευής κλειστού κολυμβητηρίου στη Ρόδο και των έργων αναβάθμισης των εγκαταστάσεων του Δ.Α.Κ ‘’ Καλλιπάτειρα’’;</w:t>
      </w:r>
    </w:p>
    <w:p w14:paraId="47D3F504" w14:textId="50C53DCA" w:rsidR="00C5413D" w:rsidRPr="00C874A5" w:rsidRDefault="00C5413D" w:rsidP="00C5413D">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296B671C"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Ο Ερωτών Βουλευτής</w:t>
      </w:r>
    </w:p>
    <w:p w14:paraId="185F60AF"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 xml:space="preserve">Μάνος </w:t>
      </w:r>
      <w:proofErr w:type="spellStart"/>
      <w:r w:rsidRPr="00C874A5">
        <w:rPr>
          <w:rFonts w:ascii="Times New Roman" w:hAnsi="Times New Roman" w:cs="Times New Roman"/>
          <w:sz w:val="24"/>
          <w:szCs w:val="24"/>
        </w:rPr>
        <w:t>Κόνσολας</w:t>
      </w:r>
      <w:proofErr w:type="spellEnd"/>
    </w:p>
    <w:p w14:paraId="1E0CE64E" w14:textId="77777777" w:rsidR="00C5413D" w:rsidRPr="00C874A5" w:rsidRDefault="00C5413D" w:rsidP="00C5413D">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C874A5">
        <w:rPr>
          <w:rFonts w:ascii="Times New Roman" w:hAnsi="Times New Roman" w:cs="Times New Roman"/>
          <w:sz w:val="24"/>
          <w:szCs w:val="24"/>
        </w:rPr>
        <w:t>Βουλευτής Δωδεκανήσου</w:t>
      </w:r>
    </w:p>
    <w:p w14:paraId="603D976B" w14:textId="3FA589B0" w:rsidR="009673D7" w:rsidRPr="00DA6ACE" w:rsidRDefault="009673D7" w:rsidP="00C5413D">
      <w:pPr>
        <w:widowControl w:val="0"/>
        <w:pBdr>
          <w:top w:val="nil"/>
          <w:left w:val="nil"/>
          <w:bottom w:val="nil"/>
          <w:right w:val="nil"/>
          <w:between w:val="nil"/>
        </w:pBdr>
        <w:spacing w:before="307" w:line="360" w:lineRule="auto"/>
        <w:ind w:right="-99"/>
        <w:jc w:val="center"/>
      </w:pPr>
    </w:p>
    <w:sectPr w:rsidR="009673D7" w:rsidRPr="00DA6ACE"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A2A8" w14:textId="77777777" w:rsidR="00BC31D3" w:rsidRDefault="00BC31D3" w:rsidP="00C148DE">
      <w:pPr>
        <w:spacing w:after="0" w:line="240" w:lineRule="auto"/>
      </w:pPr>
      <w:r>
        <w:separator/>
      </w:r>
    </w:p>
  </w:endnote>
  <w:endnote w:type="continuationSeparator" w:id="0">
    <w:p w14:paraId="43D113C7" w14:textId="77777777" w:rsidR="00BC31D3" w:rsidRDefault="00BC31D3"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CC10"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Ρόδος: </w:t>
    </w:r>
    <w:proofErr w:type="spellStart"/>
    <w:r>
      <w:rPr>
        <w:rFonts w:ascii="Times New Roman" w:eastAsia="Times New Roman" w:hAnsi="Times New Roman" w:cs="Times New Roman"/>
        <w:color w:val="000000"/>
        <w:sz w:val="16"/>
        <w:szCs w:val="16"/>
      </w:rPr>
      <w:t>CairoPalace</w:t>
    </w:r>
    <w:proofErr w:type="spellEnd"/>
    <w:r>
      <w:rPr>
        <w:rFonts w:ascii="Times New Roman" w:eastAsia="Times New Roman" w:hAnsi="Times New Roman" w:cs="Times New Roman"/>
        <w:color w:val="000000"/>
        <w:sz w:val="16"/>
        <w:szCs w:val="16"/>
      </w:rPr>
      <w:t>,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241077771, 2241034320, Φαξ. 2241034920</w:t>
    </w:r>
  </w:p>
  <w:p w14:paraId="2203847D"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Αθήνα: Μητροπόλεως 1, ΤΚ: 105 57, γραφείο 407,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103239365, 2103230289, Φαξ: 2103239365</w:t>
    </w:r>
  </w:p>
  <w:p w14:paraId="7BFE80DB"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6DA23C67" w14:textId="77777777" w:rsidR="001F5394" w:rsidRDefault="007121C4">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8E48DF">
      <w:rPr>
        <w:noProof/>
        <w:color w:val="000000"/>
      </w:rPr>
      <w:t>2</w:t>
    </w:r>
    <w:r>
      <w:rPr>
        <w:color w:val="000000"/>
      </w:rPr>
      <w:fldChar w:fldCharType="end"/>
    </w:r>
  </w:p>
  <w:p w14:paraId="03F43C86"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F9B7" w14:textId="77777777" w:rsidR="00BC31D3" w:rsidRDefault="00BC31D3" w:rsidP="00C148DE">
      <w:pPr>
        <w:spacing w:after="0" w:line="240" w:lineRule="auto"/>
      </w:pPr>
      <w:r>
        <w:separator/>
      </w:r>
    </w:p>
  </w:footnote>
  <w:footnote w:type="continuationSeparator" w:id="0">
    <w:p w14:paraId="5115EB5E" w14:textId="77777777" w:rsidR="00BC31D3" w:rsidRDefault="00BC31D3"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A6F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666DCA07" wp14:editId="1CEC5D24">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272DA11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1C8A40B5"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7EE1268F"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1E912EBE"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2BAECFD"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CC87973"/>
    <w:multiLevelType w:val="hybridMultilevel"/>
    <w:tmpl w:val="2D0C6E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0D7C7999"/>
    <w:multiLevelType w:val="hybridMultilevel"/>
    <w:tmpl w:val="585295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C6573D"/>
    <w:multiLevelType w:val="hybridMultilevel"/>
    <w:tmpl w:val="F1528E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E6252"/>
    <w:multiLevelType w:val="multilevel"/>
    <w:tmpl w:val="75A82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0343BB"/>
    <w:multiLevelType w:val="hybridMultilevel"/>
    <w:tmpl w:val="19BA5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87394B"/>
    <w:multiLevelType w:val="multilevel"/>
    <w:tmpl w:val="54F0D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6182395">
    <w:abstractNumId w:val="15"/>
  </w:num>
  <w:num w:numId="2" w16cid:durableId="855509126">
    <w:abstractNumId w:val="31"/>
  </w:num>
  <w:num w:numId="3" w16cid:durableId="1498182535">
    <w:abstractNumId w:val="30"/>
  </w:num>
  <w:num w:numId="4" w16cid:durableId="476193365">
    <w:abstractNumId w:val="7"/>
  </w:num>
  <w:num w:numId="5" w16cid:durableId="908420439">
    <w:abstractNumId w:val="8"/>
  </w:num>
  <w:num w:numId="6" w16cid:durableId="2031445391">
    <w:abstractNumId w:val="10"/>
  </w:num>
  <w:num w:numId="7" w16cid:durableId="42995509">
    <w:abstractNumId w:val="26"/>
  </w:num>
  <w:num w:numId="8" w16cid:durableId="1124888318">
    <w:abstractNumId w:val="24"/>
  </w:num>
  <w:num w:numId="9" w16cid:durableId="579562471">
    <w:abstractNumId w:val="12"/>
  </w:num>
  <w:num w:numId="10" w16cid:durableId="730731296">
    <w:abstractNumId w:val="27"/>
  </w:num>
  <w:num w:numId="11" w16cid:durableId="650214658">
    <w:abstractNumId w:val="29"/>
  </w:num>
  <w:num w:numId="12" w16cid:durableId="2056007463">
    <w:abstractNumId w:val="18"/>
  </w:num>
  <w:num w:numId="13" w16cid:durableId="1888684465">
    <w:abstractNumId w:val="13"/>
  </w:num>
  <w:num w:numId="14" w16cid:durableId="660233739">
    <w:abstractNumId w:val="2"/>
  </w:num>
  <w:num w:numId="15" w16cid:durableId="986978080">
    <w:abstractNumId w:val="6"/>
  </w:num>
  <w:num w:numId="16" w16cid:durableId="1881093544">
    <w:abstractNumId w:val="11"/>
  </w:num>
  <w:num w:numId="17" w16cid:durableId="503477530">
    <w:abstractNumId w:val="25"/>
  </w:num>
  <w:num w:numId="18" w16cid:durableId="989560629">
    <w:abstractNumId w:val="20"/>
  </w:num>
  <w:num w:numId="19" w16cid:durableId="1350108203">
    <w:abstractNumId w:val="1"/>
  </w:num>
  <w:num w:numId="20" w16cid:durableId="1365060822">
    <w:abstractNumId w:val="19"/>
  </w:num>
  <w:num w:numId="21" w16cid:durableId="464003546">
    <w:abstractNumId w:val="3"/>
  </w:num>
  <w:num w:numId="22" w16cid:durableId="810951064">
    <w:abstractNumId w:val="17"/>
  </w:num>
  <w:num w:numId="23" w16cid:durableId="2113745661">
    <w:abstractNumId w:val="32"/>
  </w:num>
  <w:num w:numId="24" w16cid:durableId="884953573">
    <w:abstractNumId w:val="14"/>
  </w:num>
  <w:num w:numId="25" w16cid:durableId="1946188105">
    <w:abstractNumId w:val="23"/>
  </w:num>
  <w:num w:numId="26" w16cid:durableId="1356149572">
    <w:abstractNumId w:val="0"/>
  </w:num>
  <w:num w:numId="27" w16cid:durableId="1637838294">
    <w:abstractNumId w:val="16"/>
  </w:num>
  <w:num w:numId="28" w16cid:durableId="353851341">
    <w:abstractNumId w:val="5"/>
  </w:num>
  <w:num w:numId="29" w16cid:durableId="15349914">
    <w:abstractNumId w:val="22"/>
  </w:num>
  <w:num w:numId="30" w16cid:durableId="1209564311">
    <w:abstractNumId w:val="9"/>
  </w:num>
  <w:num w:numId="31" w16cid:durableId="1117989205">
    <w:abstractNumId w:val="4"/>
  </w:num>
  <w:num w:numId="32" w16cid:durableId="129397312">
    <w:abstractNumId w:val="28"/>
  </w:num>
  <w:num w:numId="33" w16cid:durableId="1247035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04AC"/>
    <w:rsid w:val="00004D70"/>
    <w:rsid w:val="00006A46"/>
    <w:rsid w:val="00006FA1"/>
    <w:rsid w:val="0001062C"/>
    <w:rsid w:val="00010780"/>
    <w:rsid w:val="00011314"/>
    <w:rsid w:val="00011603"/>
    <w:rsid w:val="00012F01"/>
    <w:rsid w:val="0001303A"/>
    <w:rsid w:val="00013FFD"/>
    <w:rsid w:val="00014DDD"/>
    <w:rsid w:val="00020234"/>
    <w:rsid w:val="00020985"/>
    <w:rsid w:val="00021F45"/>
    <w:rsid w:val="00023850"/>
    <w:rsid w:val="00023E7D"/>
    <w:rsid w:val="000247B1"/>
    <w:rsid w:val="00026A3E"/>
    <w:rsid w:val="00027156"/>
    <w:rsid w:val="000272AD"/>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2AA7"/>
    <w:rsid w:val="00063F66"/>
    <w:rsid w:val="0006414D"/>
    <w:rsid w:val="0006650D"/>
    <w:rsid w:val="00071887"/>
    <w:rsid w:val="00071D1D"/>
    <w:rsid w:val="00072E94"/>
    <w:rsid w:val="000748F6"/>
    <w:rsid w:val="0007503E"/>
    <w:rsid w:val="000766A7"/>
    <w:rsid w:val="00080AEA"/>
    <w:rsid w:val="0008151F"/>
    <w:rsid w:val="000851E9"/>
    <w:rsid w:val="00085CF3"/>
    <w:rsid w:val="000868DC"/>
    <w:rsid w:val="00086961"/>
    <w:rsid w:val="00086982"/>
    <w:rsid w:val="000872C6"/>
    <w:rsid w:val="0008788A"/>
    <w:rsid w:val="000878B4"/>
    <w:rsid w:val="000903B4"/>
    <w:rsid w:val="00091D2D"/>
    <w:rsid w:val="00092D55"/>
    <w:rsid w:val="00092F6F"/>
    <w:rsid w:val="0009329B"/>
    <w:rsid w:val="00094BBE"/>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2197"/>
    <w:rsid w:val="000C3A51"/>
    <w:rsid w:val="000C3B1C"/>
    <w:rsid w:val="000C4785"/>
    <w:rsid w:val="000C5016"/>
    <w:rsid w:val="000C55C3"/>
    <w:rsid w:val="000C5976"/>
    <w:rsid w:val="000C720E"/>
    <w:rsid w:val="000D032F"/>
    <w:rsid w:val="000D1BE3"/>
    <w:rsid w:val="000D1FEE"/>
    <w:rsid w:val="000D238E"/>
    <w:rsid w:val="000D5B0A"/>
    <w:rsid w:val="000D65AE"/>
    <w:rsid w:val="000E0540"/>
    <w:rsid w:val="000E326A"/>
    <w:rsid w:val="000E40AE"/>
    <w:rsid w:val="000E5DD6"/>
    <w:rsid w:val="000E6028"/>
    <w:rsid w:val="000E6CE2"/>
    <w:rsid w:val="000E79E0"/>
    <w:rsid w:val="000F013A"/>
    <w:rsid w:val="000F01AE"/>
    <w:rsid w:val="000F0EAD"/>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200"/>
    <w:rsid w:val="0013398A"/>
    <w:rsid w:val="00134353"/>
    <w:rsid w:val="001345AA"/>
    <w:rsid w:val="00135482"/>
    <w:rsid w:val="001363B7"/>
    <w:rsid w:val="00136479"/>
    <w:rsid w:val="001365ED"/>
    <w:rsid w:val="00142223"/>
    <w:rsid w:val="00143B82"/>
    <w:rsid w:val="00144FA6"/>
    <w:rsid w:val="00145129"/>
    <w:rsid w:val="001452A4"/>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2D69"/>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68C2"/>
    <w:rsid w:val="002A7DCA"/>
    <w:rsid w:val="002A7E12"/>
    <w:rsid w:val="002B0DFB"/>
    <w:rsid w:val="002B1D13"/>
    <w:rsid w:val="002B5456"/>
    <w:rsid w:val="002C2D13"/>
    <w:rsid w:val="002C40DF"/>
    <w:rsid w:val="002C6A88"/>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4E90"/>
    <w:rsid w:val="00317CA3"/>
    <w:rsid w:val="00320DCD"/>
    <w:rsid w:val="00320E0E"/>
    <w:rsid w:val="003215B1"/>
    <w:rsid w:val="003217EF"/>
    <w:rsid w:val="00321DCC"/>
    <w:rsid w:val="00324D47"/>
    <w:rsid w:val="003277E4"/>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A7CA1"/>
    <w:rsid w:val="003B0612"/>
    <w:rsid w:val="003B115D"/>
    <w:rsid w:val="003B171B"/>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2547"/>
    <w:rsid w:val="003F4424"/>
    <w:rsid w:val="003F4A7F"/>
    <w:rsid w:val="003F7B90"/>
    <w:rsid w:val="003F7C65"/>
    <w:rsid w:val="00400B1A"/>
    <w:rsid w:val="00401286"/>
    <w:rsid w:val="004029B7"/>
    <w:rsid w:val="00403742"/>
    <w:rsid w:val="00405ED5"/>
    <w:rsid w:val="004106B3"/>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79C"/>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3F8A"/>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5976"/>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18"/>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C5226"/>
    <w:rsid w:val="005D0EE8"/>
    <w:rsid w:val="005D19CF"/>
    <w:rsid w:val="005D1E5A"/>
    <w:rsid w:val="005D20D8"/>
    <w:rsid w:val="005D3C97"/>
    <w:rsid w:val="005D4977"/>
    <w:rsid w:val="005D4B6B"/>
    <w:rsid w:val="005D6E1F"/>
    <w:rsid w:val="005D7395"/>
    <w:rsid w:val="005D7919"/>
    <w:rsid w:val="005D7B3A"/>
    <w:rsid w:val="005E1006"/>
    <w:rsid w:val="005E2362"/>
    <w:rsid w:val="005E2BDF"/>
    <w:rsid w:val="005E30E8"/>
    <w:rsid w:val="005E4272"/>
    <w:rsid w:val="005E6396"/>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5391"/>
    <w:rsid w:val="0060673B"/>
    <w:rsid w:val="00607CFC"/>
    <w:rsid w:val="00611C21"/>
    <w:rsid w:val="00612DF5"/>
    <w:rsid w:val="006144AE"/>
    <w:rsid w:val="00615955"/>
    <w:rsid w:val="0061600C"/>
    <w:rsid w:val="00616456"/>
    <w:rsid w:val="006218AF"/>
    <w:rsid w:val="00622698"/>
    <w:rsid w:val="0062460F"/>
    <w:rsid w:val="0062464A"/>
    <w:rsid w:val="0062563B"/>
    <w:rsid w:val="00625D8F"/>
    <w:rsid w:val="006268DB"/>
    <w:rsid w:val="00635088"/>
    <w:rsid w:val="00635558"/>
    <w:rsid w:val="00636422"/>
    <w:rsid w:val="00637FE2"/>
    <w:rsid w:val="00640844"/>
    <w:rsid w:val="00643094"/>
    <w:rsid w:val="006450F3"/>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42E1"/>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1C4"/>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46B08"/>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77F"/>
    <w:rsid w:val="007A5D7A"/>
    <w:rsid w:val="007A78FE"/>
    <w:rsid w:val="007B07F1"/>
    <w:rsid w:val="007B31F8"/>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9A3"/>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3566"/>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8DF"/>
    <w:rsid w:val="008E49C1"/>
    <w:rsid w:val="008E512F"/>
    <w:rsid w:val="008E54FC"/>
    <w:rsid w:val="008E5EC0"/>
    <w:rsid w:val="008E78A2"/>
    <w:rsid w:val="008F254C"/>
    <w:rsid w:val="008F4C33"/>
    <w:rsid w:val="008F5116"/>
    <w:rsid w:val="008F7402"/>
    <w:rsid w:val="0090069B"/>
    <w:rsid w:val="00902665"/>
    <w:rsid w:val="00903C20"/>
    <w:rsid w:val="0090568D"/>
    <w:rsid w:val="00906499"/>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09C8"/>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C798A"/>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5FA1"/>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331"/>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3C94"/>
    <w:rsid w:val="00A74E7C"/>
    <w:rsid w:val="00A75614"/>
    <w:rsid w:val="00A75FC9"/>
    <w:rsid w:val="00A81214"/>
    <w:rsid w:val="00A8126D"/>
    <w:rsid w:val="00A818E1"/>
    <w:rsid w:val="00A81DB4"/>
    <w:rsid w:val="00A82217"/>
    <w:rsid w:val="00A829C8"/>
    <w:rsid w:val="00A837F6"/>
    <w:rsid w:val="00A8607D"/>
    <w:rsid w:val="00A86197"/>
    <w:rsid w:val="00A865BB"/>
    <w:rsid w:val="00A87494"/>
    <w:rsid w:val="00A916DD"/>
    <w:rsid w:val="00A925B8"/>
    <w:rsid w:val="00A93AB4"/>
    <w:rsid w:val="00A95CA4"/>
    <w:rsid w:val="00A95DB9"/>
    <w:rsid w:val="00A969D1"/>
    <w:rsid w:val="00A96FFF"/>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6FA"/>
    <w:rsid w:val="00AF08E6"/>
    <w:rsid w:val="00AF0AE9"/>
    <w:rsid w:val="00AF2D51"/>
    <w:rsid w:val="00AF3EB8"/>
    <w:rsid w:val="00AF6013"/>
    <w:rsid w:val="00AF60F1"/>
    <w:rsid w:val="00AF707B"/>
    <w:rsid w:val="00B00162"/>
    <w:rsid w:val="00B02429"/>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564"/>
    <w:rsid w:val="00B478AE"/>
    <w:rsid w:val="00B51227"/>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620"/>
    <w:rsid w:val="00B74C09"/>
    <w:rsid w:val="00B75E07"/>
    <w:rsid w:val="00B75E8A"/>
    <w:rsid w:val="00B771B6"/>
    <w:rsid w:val="00B77DD9"/>
    <w:rsid w:val="00B80A37"/>
    <w:rsid w:val="00B811C4"/>
    <w:rsid w:val="00B82CBE"/>
    <w:rsid w:val="00B83C1D"/>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09D"/>
    <w:rsid w:val="00BB08A3"/>
    <w:rsid w:val="00BB0F58"/>
    <w:rsid w:val="00BB3804"/>
    <w:rsid w:val="00BB40BC"/>
    <w:rsid w:val="00BB4F0E"/>
    <w:rsid w:val="00BB6B67"/>
    <w:rsid w:val="00BB6BAC"/>
    <w:rsid w:val="00BB7F08"/>
    <w:rsid w:val="00BC0E71"/>
    <w:rsid w:val="00BC1ADF"/>
    <w:rsid w:val="00BC2B92"/>
    <w:rsid w:val="00BC31D3"/>
    <w:rsid w:val="00BC3FF7"/>
    <w:rsid w:val="00BC41B2"/>
    <w:rsid w:val="00BC4787"/>
    <w:rsid w:val="00BD39A1"/>
    <w:rsid w:val="00BD3FB6"/>
    <w:rsid w:val="00BD40B6"/>
    <w:rsid w:val="00BD4E4F"/>
    <w:rsid w:val="00BD68A8"/>
    <w:rsid w:val="00BD7515"/>
    <w:rsid w:val="00BD7BAA"/>
    <w:rsid w:val="00BE128C"/>
    <w:rsid w:val="00BE2006"/>
    <w:rsid w:val="00BE466A"/>
    <w:rsid w:val="00BE7649"/>
    <w:rsid w:val="00BF0967"/>
    <w:rsid w:val="00BF0F28"/>
    <w:rsid w:val="00BF11DA"/>
    <w:rsid w:val="00BF1209"/>
    <w:rsid w:val="00BF1993"/>
    <w:rsid w:val="00BF23DC"/>
    <w:rsid w:val="00BF2AAA"/>
    <w:rsid w:val="00BF588D"/>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31C6"/>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13D"/>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291A"/>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6D66"/>
    <w:rsid w:val="00CC7866"/>
    <w:rsid w:val="00CD19A1"/>
    <w:rsid w:val="00CD2364"/>
    <w:rsid w:val="00CD41DB"/>
    <w:rsid w:val="00CD5486"/>
    <w:rsid w:val="00CD57B1"/>
    <w:rsid w:val="00CE1304"/>
    <w:rsid w:val="00CE15BB"/>
    <w:rsid w:val="00CE34AC"/>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3DCB"/>
    <w:rsid w:val="00D05A66"/>
    <w:rsid w:val="00D06AFC"/>
    <w:rsid w:val="00D118EA"/>
    <w:rsid w:val="00D119B4"/>
    <w:rsid w:val="00D15F2D"/>
    <w:rsid w:val="00D16D35"/>
    <w:rsid w:val="00D17124"/>
    <w:rsid w:val="00D1715E"/>
    <w:rsid w:val="00D17A7A"/>
    <w:rsid w:val="00D20487"/>
    <w:rsid w:val="00D20536"/>
    <w:rsid w:val="00D21927"/>
    <w:rsid w:val="00D23A69"/>
    <w:rsid w:val="00D25C7D"/>
    <w:rsid w:val="00D26264"/>
    <w:rsid w:val="00D27B63"/>
    <w:rsid w:val="00D31137"/>
    <w:rsid w:val="00D33581"/>
    <w:rsid w:val="00D366B2"/>
    <w:rsid w:val="00D37F22"/>
    <w:rsid w:val="00D42884"/>
    <w:rsid w:val="00D4427F"/>
    <w:rsid w:val="00D44438"/>
    <w:rsid w:val="00D46EC1"/>
    <w:rsid w:val="00D4721F"/>
    <w:rsid w:val="00D516DF"/>
    <w:rsid w:val="00D53AD4"/>
    <w:rsid w:val="00D56117"/>
    <w:rsid w:val="00D56344"/>
    <w:rsid w:val="00D56F26"/>
    <w:rsid w:val="00D575B5"/>
    <w:rsid w:val="00D57ACC"/>
    <w:rsid w:val="00D57B38"/>
    <w:rsid w:val="00D64364"/>
    <w:rsid w:val="00D6761A"/>
    <w:rsid w:val="00D71413"/>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ACE"/>
    <w:rsid w:val="00DA6D18"/>
    <w:rsid w:val="00DB0B17"/>
    <w:rsid w:val="00DB0B58"/>
    <w:rsid w:val="00DB2FED"/>
    <w:rsid w:val="00DB5A71"/>
    <w:rsid w:val="00DB6544"/>
    <w:rsid w:val="00DB78F4"/>
    <w:rsid w:val="00DB79C7"/>
    <w:rsid w:val="00DB7DF2"/>
    <w:rsid w:val="00DC0093"/>
    <w:rsid w:val="00DC1624"/>
    <w:rsid w:val="00DC1AE5"/>
    <w:rsid w:val="00DC2A34"/>
    <w:rsid w:val="00DC3095"/>
    <w:rsid w:val="00DC3A8D"/>
    <w:rsid w:val="00DC4043"/>
    <w:rsid w:val="00DC4B1D"/>
    <w:rsid w:val="00DC7E6C"/>
    <w:rsid w:val="00DD181C"/>
    <w:rsid w:val="00DD222B"/>
    <w:rsid w:val="00DD24CA"/>
    <w:rsid w:val="00DD3E76"/>
    <w:rsid w:val="00DD48BD"/>
    <w:rsid w:val="00DD59E4"/>
    <w:rsid w:val="00DD680C"/>
    <w:rsid w:val="00DD6B5D"/>
    <w:rsid w:val="00DD7C72"/>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35A"/>
    <w:rsid w:val="00E06E65"/>
    <w:rsid w:val="00E103F2"/>
    <w:rsid w:val="00E10542"/>
    <w:rsid w:val="00E10FE8"/>
    <w:rsid w:val="00E11C40"/>
    <w:rsid w:val="00E14BBC"/>
    <w:rsid w:val="00E15607"/>
    <w:rsid w:val="00E17936"/>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1974"/>
    <w:rsid w:val="00E73F49"/>
    <w:rsid w:val="00E76D11"/>
    <w:rsid w:val="00E77EFC"/>
    <w:rsid w:val="00E87DDA"/>
    <w:rsid w:val="00E9113E"/>
    <w:rsid w:val="00E921DA"/>
    <w:rsid w:val="00E9432E"/>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2B56"/>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5EAE"/>
    <w:rsid w:val="00EE620C"/>
    <w:rsid w:val="00EE7656"/>
    <w:rsid w:val="00EF07B6"/>
    <w:rsid w:val="00EF2893"/>
    <w:rsid w:val="00EF2BB2"/>
    <w:rsid w:val="00EF36EC"/>
    <w:rsid w:val="00EF6D57"/>
    <w:rsid w:val="00F0112B"/>
    <w:rsid w:val="00F04418"/>
    <w:rsid w:val="00F04859"/>
    <w:rsid w:val="00F106A5"/>
    <w:rsid w:val="00F12351"/>
    <w:rsid w:val="00F1283C"/>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67D13"/>
    <w:rsid w:val="00F710D5"/>
    <w:rsid w:val="00F724C9"/>
    <w:rsid w:val="00F737EA"/>
    <w:rsid w:val="00F73849"/>
    <w:rsid w:val="00F74FBD"/>
    <w:rsid w:val="00F75CC1"/>
    <w:rsid w:val="00F75F40"/>
    <w:rsid w:val="00F762C3"/>
    <w:rsid w:val="00F77A49"/>
    <w:rsid w:val="00F8106F"/>
    <w:rsid w:val="00F8237B"/>
    <w:rsid w:val="00F82F0E"/>
    <w:rsid w:val="00F845FE"/>
    <w:rsid w:val="00F8526D"/>
    <w:rsid w:val="00F87935"/>
    <w:rsid w:val="00F900A9"/>
    <w:rsid w:val="00F91182"/>
    <w:rsid w:val="00F93EB6"/>
    <w:rsid w:val="00F954A9"/>
    <w:rsid w:val="00F970B7"/>
    <w:rsid w:val="00FA1D6E"/>
    <w:rsid w:val="00FA3165"/>
    <w:rsid w:val="00FA4A04"/>
    <w:rsid w:val="00FB21CF"/>
    <w:rsid w:val="00FB34E1"/>
    <w:rsid w:val="00FB5193"/>
    <w:rsid w:val="00FC1B7C"/>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C7D5"/>
  <w15:docId w15:val="{C4601E7D-6BAF-4429-BCDF-C1F1ABC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paragraph" w:customStyle="1" w:styleId="18">
    <w:name w:val="Βασικό18"/>
    <w:rsid w:val="005B2D18"/>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2</Words>
  <Characters>1526</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Χαρά Νικολάου</cp:lastModifiedBy>
  <cp:revision>3</cp:revision>
  <cp:lastPrinted>2026-06-30T08:42:00Z</cp:lastPrinted>
  <dcterms:created xsi:type="dcterms:W3CDTF">2026-06-30T07:23:00Z</dcterms:created>
  <dcterms:modified xsi:type="dcterms:W3CDTF">2026-06-30T08:50:00Z</dcterms:modified>
</cp:coreProperties>
</file>